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1C5EC9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1C5EC9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1C5EC9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1C5EC9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4E0BFC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1C5EC9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1C5EC9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1C5EC9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4E0BFC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TORIA ISABELE BRAGA DA SILVA, </w:t>
                  </w:r>
                  <w:r w:rsidR="004E0BFC" w:rsidRPr="004E0BF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4E0BF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VITORIA ISABELE BRAGA DA SILV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ENFERMAGEM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1C5EC9" w:rsidP="004B7413">
      <w:r>
        <w:rPr>
          <w:noProof/>
        </w:rPr>
        <w:lastRenderedPageBreak/>
        <w:pict>
          <v:group id="_x0000_s1280" style="position:absolute;margin-left:16.6pt;margin-top:-18.8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E0BFC" w:rsidRDefault="004E0BFC" w:rsidP="004B7413"/>
    <w:p w:rsidR="004B7413" w:rsidRPr="004B7413" w:rsidRDefault="001C5EC9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1C5EC9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1C5EC9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1C5EC9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4E0BFC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6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1C5EC9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1C5EC9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E0BF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TORIA ISABELE BRAGA DA SILVA, </w:t>
                  </w:r>
                  <w:r w:rsidR="004E0BFC" w:rsidRPr="004E0BF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E0BF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VITORIA ISABELE BRAGA DA SILVA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E0BF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FERMAGEM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4E0BFC" w:rsidRPr="00472EE2" w:rsidRDefault="004E0BFC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1C5EC9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6.25pt;margin-top:-23.4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E0BFC" w:rsidRDefault="004E0BFC" w:rsidP="004B7413">
      <w:pPr>
        <w:jc w:val="right"/>
      </w:pPr>
    </w:p>
    <w:p w:rsidR="004B7413" w:rsidRDefault="001C5EC9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1C5EC9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1C5EC9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4E0BFC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1C5EC9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4E0BF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VITORIA ISABELE BRAGA DA SILVA, </w:t>
                  </w:r>
                  <w:r w:rsidR="004E0BFC" w:rsidRPr="004E0BFC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E0BFC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4E0BFC" w:rsidRPr="004E0BFC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VITORIA ISABELE BRAGA DA SILVA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4E0BFC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E0BFC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FERMAGEM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4E0BFC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2B" w:rsidRDefault="0050072B" w:rsidP="00603039">
      <w:r>
        <w:separator/>
      </w:r>
    </w:p>
  </w:endnote>
  <w:endnote w:type="continuationSeparator" w:id="1">
    <w:p w:rsidR="0050072B" w:rsidRDefault="0050072B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2B" w:rsidRDefault="0050072B" w:rsidP="00603039">
      <w:r>
        <w:separator/>
      </w:r>
    </w:p>
  </w:footnote>
  <w:footnote w:type="continuationSeparator" w:id="1">
    <w:p w:rsidR="0050072B" w:rsidRDefault="0050072B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C5EC9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0BFC"/>
    <w:rsid w:val="004E5E61"/>
    <w:rsid w:val="004E753C"/>
    <w:rsid w:val="004F06EE"/>
    <w:rsid w:val="004F17B3"/>
    <w:rsid w:val="004F30AC"/>
    <w:rsid w:val="0050072B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029E"/>
    <w:rsid w:val="00BD7D4A"/>
    <w:rsid w:val="00BF3BE5"/>
    <w:rsid w:val="00BF7CFB"/>
    <w:rsid w:val="00C1210A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10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16:48:00Z</cp:lastPrinted>
  <dcterms:created xsi:type="dcterms:W3CDTF">2019-03-11T16:50:00Z</dcterms:created>
  <dcterms:modified xsi:type="dcterms:W3CDTF">2019-03-12T20:10:00Z</dcterms:modified>
</cp:coreProperties>
</file>